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D36D21" w:rsidRDefault="00275872" w:rsidP="00D36D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F85056C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3710539" w14:textId="77777777" w:rsidR="00D36D21" w:rsidRDefault="00D36D21" w:rsidP="00D36D21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4FF618F8" w14:textId="68E12EC7" w:rsidR="00D36D21" w:rsidRPr="009C3BDE" w:rsidRDefault="00D36D21" w:rsidP="00D36D2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>
        <w:rPr>
          <w:rFonts w:ascii="Calibri" w:hAnsi="Calibri" w:cs="Calibri"/>
          <w:b/>
          <w:bCs/>
          <w:color w:val="000000"/>
          <w:sz w:val="20"/>
        </w:rPr>
        <w:t>4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45F97B48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64C27A" w14:textId="5D2DED67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97937F8" w14:textId="7FE28E0A" w:rsidR="005618C7" w:rsidRPr="00D36D21" w:rsidRDefault="005618C7" w:rsidP="00D36D21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D36D21">
        <w:rPr>
          <w:rFonts w:ascii="Calibri" w:hAnsi="Calibri" w:cs="Calibri"/>
          <w:b/>
          <w:bCs/>
          <w:sz w:val="22"/>
          <w:szCs w:val="22"/>
          <w:u w:val="single"/>
        </w:rPr>
        <w:t>O  S P E Ł N I A N I U   W A R U N K Ó W   U D Z I A Ł U   W   P O S T Ę P O W A N I U</w:t>
      </w:r>
    </w:p>
    <w:p w14:paraId="487F3B24" w14:textId="4AD59F80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D36D21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5DAA0456" w14:textId="77777777" w:rsid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40CB975" w14:textId="49EEC337" w:rsidR="005618C7" w:rsidRDefault="005618C7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36D21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7C3E66D" w14:textId="77777777" w:rsidR="00D36D21" w:rsidRP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64569312" w14:textId="7E6D8AD8" w:rsidR="00D36D21" w:rsidRPr="000A7267" w:rsidRDefault="00D36D21" w:rsidP="000A7267">
      <w:pPr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0A7267">
        <w:rPr>
          <w:rFonts w:ascii="Calibri" w:hAnsi="Calibri" w:cs="Calibri"/>
          <w:color w:val="000000"/>
          <w:sz w:val="22"/>
          <w:szCs w:val="22"/>
        </w:rPr>
        <w:t>1</w:t>
      </w:r>
      <w:r w:rsidR="0033303D">
        <w:rPr>
          <w:rFonts w:ascii="Calibri" w:hAnsi="Calibri" w:cs="Calibri"/>
          <w:color w:val="000000"/>
          <w:sz w:val="22"/>
          <w:szCs w:val="22"/>
        </w:rPr>
        <w:t>1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0" w:name="_Hlk506970547"/>
      <w:r w:rsidR="000A7267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0A7267">
        <w:rPr>
          <w:rFonts w:ascii="Calibri" w:hAnsi="Calibri" w:cs="Calibri"/>
          <w:sz w:val="20"/>
        </w:rPr>
        <w:t>,</w:t>
      </w:r>
      <w:r w:rsidRPr="009C3BDE">
        <w:rPr>
          <w:rFonts w:ascii="Calibri" w:hAnsi="Calibri" w:cs="Calibri"/>
          <w:sz w:val="22"/>
          <w:szCs w:val="22"/>
        </w:rPr>
        <w:t xml:space="preserve"> prowadzonego w trybie podstawowym  </w:t>
      </w:r>
      <w:r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68550163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02329BA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0049A98" w14:textId="77777777" w:rsidR="00D36D21" w:rsidRDefault="00D36D21" w:rsidP="00D36D21">
      <w:pPr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p w14:paraId="57F18BFB" w14:textId="77777777" w:rsidR="005D45B4" w:rsidRPr="00D36D21" w:rsidRDefault="005D45B4" w:rsidP="00D36D21">
      <w:pPr>
        <w:rPr>
          <w:rFonts w:ascii="Calibri" w:hAnsi="Calibri" w:cs="Calibri"/>
          <w:i/>
          <w:sz w:val="20"/>
          <w:szCs w:val="22"/>
        </w:rPr>
      </w:pPr>
      <w:bookmarkStart w:id="1" w:name="_Hlk78445284"/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bookmarkEnd w:id="1"/>
    <w:p w14:paraId="6893FCEA" w14:textId="77777777" w:rsidR="005618C7" w:rsidRPr="00D36D21" w:rsidRDefault="005618C7" w:rsidP="00D36D21">
      <w:pPr>
        <w:jc w:val="both"/>
        <w:rPr>
          <w:rFonts w:ascii="Calibri" w:hAnsi="Calibri" w:cs="Calibri"/>
          <w:iCs/>
          <w:sz w:val="22"/>
          <w:szCs w:val="22"/>
        </w:rPr>
      </w:pPr>
    </w:p>
    <w:p w14:paraId="105A89F5" w14:textId="1D3CA4C6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spełniam warunki udziału w postępowaniu określone przez Zamawiającego </w:t>
      </w:r>
      <w:r w:rsidRPr="00C55AC5">
        <w:rPr>
          <w:rFonts w:ascii="Calibri" w:hAnsi="Calibri" w:cs="Calibri"/>
          <w:sz w:val="22"/>
          <w:szCs w:val="22"/>
        </w:rPr>
        <w:t xml:space="preserve">w Rozdziale </w:t>
      </w:r>
      <w:r w:rsidR="00545794" w:rsidRPr="00C55AC5">
        <w:rPr>
          <w:rFonts w:ascii="Calibri" w:hAnsi="Calibri" w:cs="Calibri"/>
          <w:sz w:val="22"/>
          <w:szCs w:val="22"/>
        </w:rPr>
        <w:t>VII</w:t>
      </w:r>
      <w:r w:rsidR="00C55AC5" w:rsidRPr="00C55AC5">
        <w:rPr>
          <w:rFonts w:ascii="Calibri" w:hAnsi="Calibri" w:cs="Calibri"/>
          <w:sz w:val="22"/>
          <w:szCs w:val="22"/>
        </w:rPr>
        <w:t>I</w:t>
      </w:r>
      <w:r w:rsidRPr="00C55AC5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Specyfikacji Warunków Z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</w:t>
      </w:r>
    </w:p>
    <w:p w14:paraId="7C6B3386" w14:textId="7CD34F5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w celu wykazania spełniania warunków udziału w postępowaniu, określonych przez Zamawiającego w Rozdziale </w:t>
      </w:r>
      <w:r w:rsidR="00545794" w:rsidRPr="00D36D21">
        <w:rPr>
          <w:rFonts w:ascii="Calibri" w:hAnsi="Calibri" w:cs="Calibri"/>
          <w:sz w:val="22"/>
          <w:szCs w:val="22"/>
        </w:rPr>
        <w:t>VII</w:t>
      </w:r>
      <w:r w:rsidR="00C55AC5">
        <w:rPr>
          <w:rFonts w:ascii="Calibri" w:hAnsi="Calibri" w:cs="Calibri"/>
          <w:sz w:val="22"/>
          <w:szCs w:val="22"/>
        </w:rPr>
        <w:t>I</w:t>
      </w:r>
      <w:r w:rsidRPr="00D36D21">
        <w:rPr>
          <w:rFonts w:ascii="Calibri" w:hAnsi="Calibri" w:cs="Calibri"/>
          <w:sz w:val="22"/>
          <w:szCs w:val="22"/>
        </w:rPr>
        <w:t xml:space="preserve"> </w:t>
      </w:r>
      <w:r w:rsidR="00316C3A" w:rsidRPr="00D36D21">
        <w:rPr>
          <w:rFonts w:ascii="Calibri" w:hAnsi="Calibri" w:cs="Calibri"/>
          <w:sz w:val="22"/>
          <w:szCs w:val="22"/>
        </w:rPr>
        <w:t>S</w:t>
      </w:r>
      <w:r w:rsidRPr="00D36D21">
        <w:rPr>
          <w:rFonts w:ascii="Calibri" w:hAnsi="Calibri" w:cs="Calibri"/>
          <w:sz w:val="22"/>
          <w:szCs w:val="22"/>
        </w:rPr>
        <w:t xml:space="preserve">pecyfikacji </w:t>
      </w:r>
      <w:r w:rsidR="00316C3A" w:rsidRPr="00D36D21">
        <w:rPr>
          <w:rFonts w:ascii="Calibri" w:hAnsi="Calibri" w:cs="Calibri"/>
          <w:sz w:val="22"/>
          <w:szCs w:val="22"/>
        </w:rPr>
        <w:t>W</w:t>
      </w:r>
      <w:r w:rsidRPr="00D36D21">
        <w:rPr>
          <w:rFonts w:ascii="Calibri" w:hAnsi="Calibri" w:cs="Calibri"/>
          <w:sz w:val="22"/>
          <w:szCs w:val="22"/>
        </w:rPr>
        <w:t xml:space="preserve">arunków </w:t>
      </w:r>
      <w:r w:rsidR="00316C3A" w:rsidRPr="00D36D21">
        <w:rPr>
          <w:rFonts w:ascii="Calibri" w:hAnsi="Calibri" w:cs="Calibri"/>
          <w:sz w:val="22"/>
          <w:szCs w:val="22"/>
        </w:rPr>
        <w:t>Z</w:t>
      </w:r>
      <w:r w:rsidRPr="00D36D21">
        <w:rPr>
          <w:rFonts w:ascii="Calibri" w:hAnsi="Calibri" w:cs="Calibri"/>
          <w:sz w:val="22"/>
          <w:szCs w:val="22"/>
        </w:rPr>
        <w:t>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 polegam na zasobach następującego/</w:t>
      </w:r>
      <w:proofErr w:type="spellStart"/>
      <w:r w:rsidRPr="00D36D21">
        <w:rPr>
          <w:rFonts w:ascii="Calibri" w:hAnsi="Calibri" w:cs="Calibri"/>
          <w:sz w:val="22"/>
          <w:szCs w:val="22"/>
        </w:rPr>
        <w:t>ych</w:t>
      </w:r>
      <w:proofErr w:type="spellEnd"/>
      <w:r w:rsidRPr="00D36D21">
        <w:rPr>
          <w:rFonts w:ascii="Calibri" w:hAnsi="Calibri" w:cs="Calibri"/>
          <w:sz w:val="22"/>
          <w:szCs w:val="22"/>
        </w:rPr>
        <w:t xml:space="preserve"> podmiotu/ów:**</w:t>
      </w:r>
    </w:p>
    <w:p w14:paraId="37A48C5F" w14:textId="42710357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A9F98B" w14:textId="1F247BE0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w następującym zakresie:</w:t>
      </w:r>
      <w:r w:rsidR="00D36D21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</w:p>
    <w:p w14:paraId="19D72BF4" w14:textId="55B115CB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DFD0A" w14:textId="059DE949" w:rsidR="005618C7" w:rsidRPr="00D36D21" w:rsidRDefault="005618C7" w:rsidP="00D36D21">
      <w:pPr>
        <w:jc w:val="center"/>
        <w:rPr>
          <w:rFonts w:ascii="Calibri" w:hAnsi="Calibri" w:cs="Calibri"/>
          <w:i/>
          <w:sz w:val="18"/>
          <w:szCs w:val="18"/>
        </w:rPr>
      </w:pPr>
      <w:r w:rsidRPr="00D36D21">
        <w:rPr>
          <w:rFonts w:ascii="Calibri" w:hAnsi="Calibri" w:cs="Calibri"/>
          <w:i/>
          <w:sz w:val="18"/>
          <w:szCs w:val="18"/>
        </w:rPr>
        <w:t>(wskazać podmiot i określić odpowiedni zakres dla wskazanego podmiotu).</w:t>
      </w:r>
    </w:p>
    <w:p w14:paraId="09A15AD4" w14:textId="77777777" w:rsidR="005618C7" w:rsidRPr="00D36D21" w:rsidRDefault="005618C7" w:rsidP="00D36D21">
      <w:pPr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  <w:r w:rsidRPr="00D36D21">
        <w:rPr>
          <w:rFonts w:ascii="Calibri" w:hAnsi="Calibri" w:cs="Calibri"/>
          <w:i/>
          <w:color w:val="FF0000"/>
          <w:sz w:val="22"/>
          <w:szCs w:val="22"/>
        </w:rPr>
        <w:t>** punkt 2 wypełniają Wykonawcy, którzy polegają na zasobach innych podmiotów.</w:t>
      </w:r>
    </w:p>
    <w:p w14:paraId="0E26239A" w14:textId="7777777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8308157" w14:textId="77777777" w:rsidR="005618C7" w:rsidRPr="00D36D21" w:rsidRDefault="005618C7" w:rsidP="00D36D21">
      <w:pPr>
        <w:jc w:val="both"/>
        <w:rPr>
          <w:rFonts w:ascii="Calibri" w:hAnsi="Calibri" w:cs="Calibri"/>
          <w:i/>
          <w:sz w:val="22"/>
          <w:szCs w:val="22"/>
        </w:rPr>
      </w:pPr>
    </w:p>
    <w:p w14:paraId="05884B9F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8C9C842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0148057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 dnia ......................……                        ...................................................</w:t>
      </w:r>
    </w:p>
    <w:p w14:paraId="3D8C66D1" w14:textId="38169F56" w:rsidR="00520802" w:rsidRPr="00D36D21" w:rsidRDefault="00275872" w:rsidP="00D36D21">
      <w:pPr>
        <w:jc w:val="both"/>
        <w:rPr>
          <w:rFonts w:ascii="Calibri" w:hAnsi="Calibri" w:cs="Calibri"/>
          <w:i/>
          <w:sz w:val="18"/>
          <w:szCs w:val="22"/>
        </w:rPr>
      </w:pPr>
      <w:r w:rsidRPr="00D36D21">
        <w:rPr>
          <w:rFonts w:ascii="Calibri" w:hAnsi="Calibri" w:cs="Calibri"/>
          <w:i/>
          <w:sz w:val="18"/>
          <w:szCs w:val="22"/>
        </w:rPr>
        <w:t xml:space="preserve">                 (miejscowość)                                                                                                               </w:t>
      </w:r>
      <w:r w:rsidR="005D45B4" w:rsidRPr="00D36D21">
        <w:rPr>
          <w:rFonts w:ascii="Calibri" w:hAnsi="Calibri" w:cs="Calibri"/>
          <w:i/>
          <w:sz w:val="18"/>
          <w:szCs w:val="22"/>
        </w:rPr>
        <w:t xml:space="preserve"> </w:t>
      </w:r>
      <w:r w:rsidRPr="00D36D21">
        <w:rPr>
          <w:rFonts w:ascii="Calibri" w:hAnsi="Calibri" w:cs="Calibri"/>
          <w:i/>
          <w:sz w:val="18"/>
          <w:szCs w:val="22"/>
        </w:rPr>
        <w:t xml:space="preserve"> (podpis Wykonawcy)</w:t>
      </w:r>
    </w:p>
    <w:p w14:paraId="46C7F2EB" w14:textId="77777777" w:rsidR="00D36D21" w:rsidRDefault="00D36D21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9558902" w14:textId="7A41BBA0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D36D21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175F60F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0F05776B" w14:textId="5CF195B3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D36D21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D36D21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D36D21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5FC2F9D1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55F6BEBC" w14:textId="7777777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D36D21">
        <w:rPr>
          <w:rFonts w:ascii="Calibri" w:hAnsi="Calibri" w:cs="Calibri"/>
          <w:color w:val="000000"/>
          <w:sz w:val="16"/>
          <w:szCs w:val="16"/>
        </w:rPr>
        <w:br/>
        <w:t>w zakresie w jakim wykazuje spełnienie warunków udziału w postępowaniu.</w:t>
      </w:r>
    </w:p>
    <w:p w14:paraId="76001D24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14:paraId="0A60D09D" w14:textId="6BA4375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lastRenderedPageBreak/>
        <w:t>W przypadku polegania na zdolnościach podmiotu udostępniającego zasoby powyższe oświadczenie, Wykonawca składa także oświadczenie  podmiotu udostepniającego zasoby, potwierdzające spełnienie warunków udziału w postępowaniu, w zakresie , w jakim wykonawca powołuje się na jego zasoby.</w:t>
      </w:r>
    </w:p>
    <w:sectPr w:rsidR="002176D0" w:rsidRPr="00D36D21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B361" w14:textId="77777777" w:rsidR="00853F62" w:rsidRDefault="00853F62">
      <w:r>
        <w:separator/>
      </w:r>
    </w:p>
  </w:endnote>
  <w:endnote w:type="continuationSeparator" w:id="0">
    <w:p w14:paraId="18B1ED61" w14:textId="77777777" w:rsidR="00853F62" w:rsidRDefault="0085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CD76" w14:textId="77777777" w:rsidR="00853F62" w:rsidRDefault="00853F62">
      <w:r>
        <w:separator/>
      </w:r>
    </w:p>
  </w:footnote>
  <w:footnote w:type="continuationSeparator" w:id="0">
    <w:p w14:paraId="35E4886C" w14:textId="77777777" w:rsidR="00853F62" w:rsidRDefault="0085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3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21"/>
  </w:num>
  <w:num w:numId="12">
    <w:abstractNumId w:val="19"/>
  </w:num>
  <w:num w:numId="13">
    <w:abstractNumId w:val="3"/>
  </w:num>
  <w:num w:numId="14">
    <w:abstractNumId w:val="17"/>
  </w:num>
  <w:num w:numId="15">
    <w:abstractNumId w:val="25"/>
  </w:num>
  <w:num w:numId="16">
    <w:abstractNumId w:val="16"/>
  </w:num>
  <w:num w:numId="17">
    <w:abstractNumId w:val="2"/>
  </w:num>
  <w:num w:numId="18">
    <w:abstractNumId w:val="0"/>
  </w:num>
  <w:num w:numId="19">
    <w:abstractNumId w:val="7"/>
  </w:num>
  <w:num w:numId="20">
    <w:abstractNumId w:val="24"/>
  </w:num>
  <w:num w:numId="21">
    <w:abstractNumId w:val="18"/>
  </w:num>
  <w:num w:numId="22">
    <w:abstractNumId w:val="9"/>
  </w:num>
  <w:num w:numId="23">
    <w:abstractNumId w:val="15"/>
  </w:num>
  <w:num w:numId="24">
    <w:abstractNumId w:val="20"/>
  </w:num>
  <w:num w:numId="25">
    <w:abstractNumId w:val="1"/>
  </w:num>
  <w:num w:numId="26">
    <w:abstractNumId w:val="14"/>
  </w:num>
  <w:num w:numId="27">
    <w:abstractNumId w:val="8"/>
  </w:num>
  <w:num w:numId="28">
    <w:abstractNumId w:val="22"/>
  </w:num>
  <w:num w:numId="29">
    <w:abstractNumId w:val="29"/>
  </w:num>
  <w:num w:numId="30">
    <w:abstractNumId w:val="30"/>
  </w:num>
  <w:num w:numId="31">
    <w:abstractNumId w:val="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6883"/>
    <w:rsid w:val="00582A32"/>
    <w:rsid w:val="005A754F"/>
    <w:rsid w:val="005B24A2"/>
    <w:rsid w:val="005B7737"/>
    <w:rsid w:val="005D0387"/>
    <w:rsid w:val="005D45B4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A07CD"/>
    <w:rsid w:val="00AA1F43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1</cp:revision>
  <cp:lastPrinted>2021-08-18T10:05:00Z</cp:lastPrinted>
  <dcterms:created xsi:type="dcterms:W3CDTF">2021-06-01T10:35:00Z</dcterms:created>
  <dcterms:modified xsi:type="dcterms:W3CDTF">2021-08-18T10:05:00Z</dcterms:modified>
</cp:coreProperties>
</file>